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خلفية" recolor="t" type="frame"/>
    </v:background>
  </w:background>
  <w:body>
    <w:p w14:paraId="117A3BC4" w14:textId="466A41CB" w:rsidR="00EF2BAD" w:rsidRDefault="00EF2BAD"/>
    <w:p w14:paraId="4D95C4F8" w14:textId="35C6FE1A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22D62974" w14:textId="226AEE22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150B069A" w14:textId="6309F8CB" w:rsidR="00E44752" w:rsidRPr="00E44752" w:rsidRDefault="00E44752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  <w:r w:rsidRPr="00E44752">
        <w:rPr>
          <w:rFonts w:cstheme="minorHAnsi" w:hint="cs"/>
          <w:b/>
          <w:bCs/>
          <w:sz w:val="32"/>
          <w:szCs w:val="32"/>
          <w:rtl/>
        </w:rPr>
        <w:t>ا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ختبار مادة التربية البدنية والدفاع عن النفس الفترة </w:t>
      </w:r>
      <w:r w:rsidR="00EF725C">
        <w:rPr>
          <w:rFonts w:cstheme="minorHAnsi" w:hint="cs"/>
          <w:b/>
          <w:bCs/>
          <w:sz w:val="28"/>
          <w:szCs w:val="28"/>
          <w:rtl/>
        </w:rPr>
        <w:t>الثانية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للصف </w:t>
      </w:r>
      <w:r w:rsidR="009C6110">
        <w:rPr>
          <w:rFonts w:cstheme="minorHAnsi" w:hint="cs"/>
          <w:b/>
          <w:bCs/>
          <w:sz w:val="28"/>
          <w:szCs w:val="28"/>
          <w:rtl/>
        </w:rPr>
        <w:t>الثاني</w:t>
      </w:r>
      <w:r w:rsidR="008134B1">
        <w:rPr>
          <w:rFonts w:cstheme="minorHAnsi" w:hint="cs"/>
          <w:b/>
          <w:bCs/>
          <w:sz w:val="28"/>
          <w:szCs w:val="28"/>
          <w:rtl/>
        </w:rPr>
        <w:t xml:space="preserve"> المتوسط </w:t>
      </w:r>
      <w:r w:rsidR="008109FE">
        <w:rPr>
          <w:rFonts w:cstheme="minorHAnsi" w:hint="cs"/>
          <w:b/>
          <w:bCs/>
          <w:sz w:val="28"/>
          <w:szCs w:val="28"/>
          <w:rtl/>
        </w:rPr>
        <w:t>ل</w:t>
      </w:r>
      <w:r w:rsidRPr="00E44752">
        <w:rPr>
          <w:rFonts w:cstheme="minorHAnsi" w:hint="cs"/>
          <w:b/>
          <w:bCs/>
          <w:sz w:val="28"/>
          <w:szCs w:val="28"/>
          <w:rtl/>
        </w:rPr>
        <w:t>لعام 144</w:t>
      </w:r>
      <w:r>
        <w:rPr>
          <w:rFonts w:cstheme="minorHAnsi" w:hint="cs"/>
          <w:b/>
          <w:bCs/>
          <w:sz w:val="28"/>
          <w:szCs w:val="28"/>
          <w:rtl/>
        </w:rPr>
        <w:t>7</w:t>
      </w:r>
      <w:r w:rsidRPr="00E44752">
        <w:rPr>
          <w:rFonts w:cstheme="minorHAnsi" w:hint="cs"/>
          <w:b/>
          <w:bCs/>
          <w:sz w:val="28"/>
          <w:szCs w:val="28"/>
          <w:rtl/>
        </w:rPr>
        <w:t>هـ</w:t>
      </w:r>
    </w:p>
    <w:p w14:paraId="373A30BD" w14:textId="62C49A4E" w:rsidR="00E44752" w:rsidRDefault="004541DD" w:rsidP="004541DD">
      <w:pPr>
        <w:rPr>
          <w:sz w:val="24"/>
          <w:szCs w:val="24"/>
          <w:rtl/>
        </w:rPr>
      </w:pPr>
      <w:r w:rsidRPr="004541DD">
        <w:rPr>
          <w:rFonts w:hint="cs"/>
          <w:b/>
          <w:bCs/>
          <w:sz w:val="24"/>
          <w:szCs w:val="24"/>
          <w:rtl/>
        </w:rPr>
        <w:t>اسم الطالب</w:t>
      </w:r>
      <w:r w:rsidR="009B021D">
        <w:rPr>
          <w:rFonts w:hint="cs"/>
          <w:b/>
          <w:bCs/>
          <w:sz w:val="24"/>
          <w:szCs w:val="24"/>
          <w:rtl/>
        </w:rPr>
        <w:t>/ـة</w:t>
      </w:r>
      <w:r w:rsidRPr="004541DD">
        <w:rPr>
          <w:rFonts w:hint="cs"/>
          <w:sz w:val="24"/>
          <w:szCs w:val="24"/>
          <w:rtl/>
        </w:rPr>
        <w:t xml:space="preserve">: </w:t>
      </w:r>
      <w:r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........................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 xml:space="preserve">  </w:t>
      </w:r>
      <w:r w:rsidR="00DE1E6F">
        <w:rPr>
          <w:rFonts w:hint="cs"/>
          <w:sz w:val="24"/>
          <w:szCs w:val="24"/>
          <w:rtl/>
        </w:rPr>
        <w:t xml:space="preserve">                                   </w:t>
      </w:r>
      <w:r>
        <w:rPr>
          <w:rFonts w:hint="cs"/>
          <w:sz w:val="24"/>
          <w:szCs w:val="24"/>
          <w:rtl/>
        </w:rPr>
        <w:t xml:space="preserve"> </w:t>
      </w:r>
      <w:proofErr w:type="gramStart"/>
      <w:r>
        <w:rPr>
          <w:rFonts w:hint="cs"/>
          <w:sz w:val="24"/>
          <w:szCs w:val="24"/>
          <w:rtl/>
        </w:rPr>
        <w:t>الصف</w:t>
      </w:r>
      <w:r w:rsidR="00DE1E6F">
        <w:rPr>
          <w:rFonts w:hint="cs"/>
          <w:sz w:val="24"/>
          <w:szCs w:val="24"/>
          <w:rtl/>
        </w:rPr>
        <w:t>: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</w:t>
      </w:r>
      <w:proofErr w:type="gramEnd"/>
    </w:p>
    <w:tbl>
      <w:tblPr>
        <w:tblStyle w:val="ac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984"/>
      </w:tblGrid>
      <w:tr w:rsidR="001B3121" w:rsidRPr="00EC7686" w14:paraId="03701464" w14:textId="77777777" w:rsidTr="00367F17">
        <w:trPr>
          <w:trHeight w:val="368"/>
          <w:jc w:val="right"/>
        </w:trPr>
        <w:tc>
          <w:tcPr>
            <w:tcW w:w="984" w:type="dxa"/>
          </w:tcPr>
          <w:p w14:paraId="08A6D618" w14:textId="77777777" w:rsidR="001B3121" w:rsidRPr="00EC7686" w:rsidRDefault="001B3121" w:rsidP="00A82794">
            <w:pPr>
              <w:rPr>
                <w:sz w:val="10"/>
                <w:szCs w:val="10"/>
                <w:rtl/>
              </w:rPr>
            </w:pPr>
          </w:p>
        </w:tc>
      </w:tr>
      <w:tr w:rsidR="001B3121" w:rsidRPr="006C5337" w14:paraId="6B09B942" w14:textId="77777777" w:rsidTr="00367F17">
        <w:trPr>
          <w:trHeight w:val="368"/>
          <w:jc w:val="right"/>
        </w:trPr>
        <w:tc>
          <w:tcPr>
            <w:tcW w:w="984" w:type="dxa"/>
          </w:tcPr>
          <w:p w14:paraId="7DCAE03E" w14:textId="2BE01F0F" w:rsidR="001B3121" w:rsidRPr="006C5337" w:rsidRDefault="001B3121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tbl>
      <w:tblPr>
        <w:tblStyle w:val="ac"/>
        <w:tblpPr w:leftFromText="180" w:rightFromText="180" w:vertAnchor="text" w:horzAnchor="margin" w:tblpY="619"/>
        <w:bidiVisual/>
        <w:tblW w:w="907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7631"/>
        <w:gridCol w:w="870"/>
      </w:tblGrid>
      <w:tr w:rsidR="001B3121" w14:paraId="7E8027A9" w14:textId="77777777" w:rsidTr="00C44CA3">
        <w:tc>
          <w:tcPr>
            <w:tcW w:w="9071" w:type="dxa"/>
            <w:gridSpan w:val="3"/>
          </w:tcPr>
          <w:p w14:paraId="778683EE" w14:textId="607F8A1E" w:rsidR="001B3121" w:rsidRPr="00E44752" w:rsidRDefault="001B3121" w:rsidP="004C55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ع علامة (√) أمام العبارة الصحيحة وعلامة (X) أمام العبارة الخاطئة:</w:t>
            </w:r>
          </w:p>
        </w:tc>
      </w:tr>
      <w:tr w:rsidR="008F35C9" w14:paraId="6DF7CD55" w14:textId="77777777" w:rsidTr="00C44CA3">
        <w:tc>
          <w:tcPr>
            <w:tcW w:w="570" w:type="dxa"/>
          </w:tcPr>
          <w:p w14:paraId="157E754F" w14:textId="77777777" w:rsidR="008F35C9" w:rsidRPr="00E44752" w:rsidRDefault="008F35C9" w:rsidP="008F35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631" w:type="dxa"/>
          </w:tcPr>
          <w:p w14:paraId="2F67155E" w14:textId="08FF3476" w:rsidR="008F35C9" w:rsidRPr="00AC5CF6" w:rsidRDefault="008F35C9" w:rsidP="008F35C9">
            <w:pPr>
              <w:autoSpaceDE w:val="0"/>
              <w:autoSpaceDN w:val="0"/>
              <w:adjustRightInd w:val="0"/>
              <w:rPr>
                <w:rFonts w:ascii="SKR-HEAD1" w:cs="SKR-HEAD1"/>
                <w:sz w:val="30"/>
                <w:szCs w:val="30"/>
                <w:rtl/>
                <w14:ligatures w14:val="standardContextual"/>
              </w:rPr>
            </w:pPr>
            <w:r w:rsidRPr="00AC5CF6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عند</w:t>
            </w:r>
            <w:r w:rsidRPr="00AC5CF6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أداء</w:t>
            </w:r>
            <w:r w:rsidRPr="00AC5CF6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مهارة</w:t>
            </w:r>
            <w:r w:rsidRPr="00AC5CF6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دحرجة</w:t>
            </w:r>
            <w:r w:rsidRPr="00AC5CF6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أمامية</w:t>
            </w:r>
            <w:r w:rsidRPr="00AC5CF6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 xml:space="preserve">الطائرة </w:t>
            </w:r>
            <w:r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 xml:space="preserve">في الجمباز الفني، </w:t>
            </w:r>
            <w:r w:rsidRPr="00AC5CF6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يراعى</w:t>
            </w:r>
            <w:r w:rsidRPr="00AC5CF6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أن</w:t>
            </w:r>
            <w:r w:rsidRPr="00AC5CF6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تكون</w:t>
            </w:r>
            <w:r w:rsidRPr="00AC5CF6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من</w:t>
            </w:r>
            <w:r w:rsidRPr="00AC5CF6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جر</w:t>
            </w:r>
            <w:r w:rsidRPr="00AC5CF6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ي</w:t>
            </w:r>
            <w:r w:rsidRPr="00AC5CF6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والارتقاء</w:t>
            </w:r>
            <w:r w:rsidRPr="00AC5CF6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بكلا</w:t>
            </w:r>
            <w:r w:rsidRPr="00AC5CF6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قدمين</w:t>
            </w:r>
            <w:r w:rsidRPr="00AC5CF6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لدفع الأرض</w:t>
            </w:r>
            <w:r w:rsidRPr="00AC5CF6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والطيران</w:t>
            </w:r>
            <w:r w:rsidRPr="00AC5CF6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لأعلى</w:t>
            </w:r>
            <w:r>
              <w:rPr>
                <w:rFonts w:ascii="SKR-HEAD1" w:cs="SKR-HEAD1"/>
                <w:sz w:val="30"/>
                <w:szCs w:val="30"/>
                <w:rtl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وللأمام.</w:t>
            </w:r>
          </w:p>
        </w:tc>
        <w:tc>
          <w:tcPr>
            <w:tcW w:w="0" w:type="auto"/>
          </w:tcPr>
          <w:p w14:paraId="20AB7D6F" w14:textId="2FF5B0A4" w:rsidR="008F35C9" w:rsidRPr="00E44752" w:rsidRDefault="008F35C9" w:rsidP="008F35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368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Pr="0003689B">
              <w:rPr>
                <w:rFonts w:asciiTheme="majorBidi" w:hAnsiTheme="majorBidi" w:cstheme="majorBidi" w:hint="cs"/>
                <w:b/>
                <w:bCs/>
                <w:color w:val="A8D08D" w:themeColor="accent6" w:themeTint="99"/>
                <w:sz w:val="28"/>
                <w:szCs w:val="28"/>
                <w:rtl/>
              </w:rPr>
              <w:t xml:space="preserve">     </w:t>
            </w:r>
            <w:r w:rsidRPr="000368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8F35C9" w14:paraId="135EC4A7" w14:textId="77777777" w:rsidTr="00C44CA3">
        <w:tc>
          <w:tcPr>
            <w:tcW w:w="570" w:type="dxa"/>
          </w:tcPr>
          <w:p w14:paraId="568D370E" w14:textId="77777777" w:rsidR="008F35C9" w:rsidRPr="00E44752" w:rsidRDefault="008F35C9" w:rsidP="008F35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31" w:type="dxa"/>
          </w:tcPr>
          <w:p w14:paraId="0285F3A0" w14:textId="749454BC" w:rsidR="008F35C9" w:rsidRPr="001B6FAD" w:rsidRDefault="008F35C9" w:rsidP="008F35C9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D076F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ينبغي</w:t>
            </w:r>
            <w:r w:rsidRPr="00D076F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D076F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ناول</w:t>
            </w:r>
            <w:r w:rsidRPr="00D076F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D076F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وجبة</w:t>
            </w:r>
            <w:r w:rsidRPr="00D076F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D076F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غذائية</w:t>
            </w:r>
            <w:r w:rsidRPr="00D076F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D076F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قبل</w:t>
            </w:r>
            <w:r w:rsidRPr="00D076F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D076F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نافسة</w:t>
            </w:r>
            <w:r w:rsidRPr="00D076F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D076F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بحوالي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ascii="Al-Mohanad Bold" w:hAnsi="Al-Mohanad Bold" w:cs="Al-Mohanad Bold"/>
                <w:sz w:val="24"/>
                <w:szCs w:val="24"/>
                <w:rtl/>
              </w:rPr>
              <w:t>(</w:t>
            </w:r>
            <w:r w:rsidRPr="00D076F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3</w:t>
            </w:r>
            <w:r w:rsidRPr="00D076F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>
              <w:rPr>
                <w:rFonts w:ascii="Al-Mohanad Bold" w:hAnsi="Al-Mohanad Bold" w:cs="Al-Mohanad Bold"/>
                <w:sz w:val="24"/>
                <w:szCs w:val="24"/>
                <w:rtl/>
              </w:rPr>
              <w:t>–</w:t>
            </w:r>
            <w:r w:rsidRPr="00D076F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5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)</w:t>
            </w:r>
            <w:r w:rsidRPr="00D076F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D076F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ساعات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14:paraId="67DFE4F0" w14:textId="5F61B30F" w:rsidR="008F35C9" w:rsidRPr="00E44752" w:rsidRDefault="008F35C9" w:rsidP="008F35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368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Pr="0003689B">
              <w:rPr>
                <w:rFonts w:asciiTheme="majorBidi" w:hAnsiTheme="majorBidi" w:cstheme="majorBidi" w:hint="cs"/>
                <w:b/>
                <w:bCs/>
                <w:color w:val="A8D08D" w:themeColor="accent6" w:themeTint="99"/>
                <w:sz w:val="28"/>
                <w:szCs w:val="28"/>
                <w:rtl/>
              </w:rPr>
              <w:t xml:space="preserve">     </w:t>
            </w:r>
            <w:r w:rsidRPr="000368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8F35C9" w14:paraId="33060E74" w14:textId="77777777" w:rsidTr="00C44CA3">
        <w:tc>
          <w:tcPr>
            <w:tcW w:w="570" w:type="dxa"/>
          </w:tcPr>
          <w:p w14:paraId="35AAEFA5" w14:textId="77777777" w:rsidR="008F35C9" w:rsidRPr="00E44752" w:rsidRDefault="008F35C9" w:rsidP="008F35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31" w:type="dxa"/>
          </w:tcPr>
          <w:p w14:paraId="79B85086" w14:textId="6A8D0277" w:rsidR="008F35C9" w:rsidRPr="001B6FAD" w:rsidRDefault="008F35C9" w:rsidP="008F35C9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D076F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بعد</w:t>
            </w:r>
            <w:r w:rsidRPr="00D076F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D076F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داء</w:t>
            </w:r>
            <w:r w:rsidRPr="00D076F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D076F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تمريرة</w:t>
            </w:r>
            <w:r w:rsidRPr="00D076F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D076F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خاطفة في كرة السلة، يتم</w:t>
            </w:r>
            <w:r w:rsidRPr="00D076F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D076F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هبوط</w:t>
            </w:r>
            <w:r w:rsidRPr="00D076F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D076F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لى</w:t>
            </w:r>
            <w:r w:rsidRPr="00D076F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D076F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قدم</w:t>
            </w:r>
            <w:r w:rsidRPr="00D076F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D076F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حدة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14:paraId="2EF61EBD" w14:textId="4439CE19" w:rsidR="008F35C9" w:rsidRPr="00E44752" w:rsidRDefault="008F35C9" w:rsidP="008F35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368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Pr="0003689B">
              <w:rPr>
                <w:rFonts w:asciiTheme="majorBidi" w:hAnsiTheme="majorBidi" w:cstheme="majorBidi" w:hint="cs"/>
                <w:b/>
                <w:bCs/>
                <w:color w:val="A8D08D" w:themeColor="accent6" w:themeTint="99"/>
                <w:sz w:val="28"/>
                <w:szCs w:val="28"/>
                <w:rtl/>
              </w:rPr>
              <w:t xml:space="preserve">     </w:t>
            </w:r>
            <w:r w:rsidRPr="000368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14:paraId="6D73EA15" w14:textId="7595EB7D" w:rsidR="001B3121" w:rsidRPr="004541DD" w:rsidRDefault="004C559A" w:rsidP="004541DD">
      <w:pPr>
        <w:rPr>
          <w:sz w:val="24"/>
          <w:szCs w:val="24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EAA64" wp14:editId="2E3C477E">
                <wp:simplePos x="0" y="0"/>
                <wp:positionH relativeFrom="margin">
                  <wp:posOffset>4495800</wp:posOffset>
                </wp:positionH>
                <wp:positionV relativeFrom="paragraph">
                  <wp:posOffset>-635</wp:posOffset>
                </wp:positionV>
                <wp:extent cx="1263650" cy="356235"/>
                <wp:effectExtent l="0" t="0" r="1270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93D91" w14:textId="77777777" w:rsidR="004C559A" w:rsidRPr="004C559A" w:rsidRDefault="004C559A" w:rsidP="004C559A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AA64" id="مستطيل 24" o:spid="_x0000_s1026" style="position:absolute;left:0;text-align:left;margin-left:354pt;margin-top:-.05pt;width:99.5pt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" fillcolor="#e7e6e6" strokecolor="windowText" strokeweight="1pt">
                <v:textbox>
                  <w:txbxContent>
                    <w:p w14:paraId="79A93D91" w14:textId="77777777" w:rsidR="004C559A" w:rsidRPr="004C559A" w:rsidRDefault="004C559A" w:rsidP="004C559A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F806E" w14:textId="61EBBC2B" w:rsidR="0045513E" w:rsidRDefault="0045513E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BCA0DCF" w14:textId="151A49C4" w:rsidR="00FC2B79" w:rsidRDefault="00FC2B79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ac"/>
        <w:tblpPr w:leftFromText="180" w:rightFromText="180" w:vertAnchor="text" w:horzAnchor="margin" w:tblpY="424"/>
        <w:bidiVisual/>
        <w:tblW w:w="0" w:type="auto"/>
        <w:tblLook w:val="04A0" w:firstRow="1" w:lastRow="0" w:firstColumn="1" w:lastColumn="0" w:noHBand="0" w:noVBand="1"/>
      </w:tblPr>
      <w:tblGrid>
        <w:gridCol w:w="984"/>
      </w:tblGrid>
      <w:tr w:rsidR="00D92A83" w:rsidRPr="00EC7686" w14:paraId="13FB2B78" w14:textId="77777777" w:rsidTr="00367F17">
        <w:trPr>
          <w:trHeight w:val="368"/>
        </w:trPr>
        <w:tc>
          <w:tcPr>
            <w:tcW w:w="984" w:type="dxa"/>
          </w:tcPr>
          <w:p w14:paraId="22A44BC3" w14:textId="7F6870A9" w:rsidR="00D92A83" w:rsidRPr="00EC7686" w:rsidRDefault="00D92A83" w:rsidP="00D92A83">
            <w:pPr>
              <w:rPr>
                <w:sz w:val="10"/>
                <w:szCs w:val="10"/>
                <w:rtl/>
              </w:rPr>
            </w:pPr>
          </w:p>
        </w:tc>
      </w:tr>
      <w:tr w:rsidR="00D92A83" w:rsidRPr="006C5337" w14:paraId="38003041" w14:textId="77777777" w:rsidTr="00367F17">
        <w:trPr>
          <w:trHeight w:val="368"/>
        </w:trPr>
        <w:tc>
          <w:tcPr>
            <w:tcW w:w="984" w:type="dxa"/>
          </w:tcPr>
          <w:p w14:paraId="25BF53D7" w14:textId="67D32FDD" w:rsidR="00D92A83" w:rsidRPr="006C5337" w:rsidRDefault="00D92A83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61E73A79" w14:textId="71B037AE" w:rsidR="001B3121" w:rsidRPr="00DC0336" w:rsidRDefault="001B3121" w:rsidP="00E4475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E8A1E32" w14:textId="64D6FBB4" w:rsidR="00D92A83" w:rsidRDefault="00D92A83">
      <w:pPr>
        <w:rPr>
          <w:rtl/>
        </w:rPr>
      </w:pPr>
    </w:p>
    <w:p w14:paraId="7BA277D3" w14:textId="45D677F3" w:rsidR="00D92A83" w:rsidRDefault="00D92A83">
      <w:pPr>
        <w:rPr>
          <w:rtl/>
        </w:rPr>
      </w:pPr>
    </w:p>
    <w:p w14:paraId="00D73D5E" w14:textId="376422FD" w:rsidR="00E44752" w:rsidRDefault="00D32446">
      <w:pPr>
        <w:rPr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51C11" wp14:editId="598F8723">
                <wp:simplePos x="0" y="0"/>
                <wp:positionH relativeFrom="margin">
                  <wp:posOffset>4461510</wp:posOffset>
                </wp:positionH>
                <wp:positionV relativeFrom="paragraph">
                  <wp:posOffset>152573</wp:posOffset>
                </wp:positionV>
                <wp:extent cx="1263650" cy="356235"/>
                <wp:effectExtent l="0" t="0" r="12700" b="24765"/>
                <wp:wrapNone/>
                <wp:docPr id="391411032" name="مستطيل 39141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490C1" w14:textId="74EFA9B4" w:rsidR="00443FC7" w:rsidRPr="004C559A" w:rsidRDefault="00443FC7" w:rsidP="00443FC7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="00F60FE1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1C11" id="مستطيل 391411032" o:spid="_x0000_s1027" style="position:absolute;left:0;text-align:left;margin-left:351.3pt;margin-top:12pt;width:99.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" fillcolor="#e7e6e6" strokecolor="windowText" strokeweight="1pt">
                <v:textbox>
                  <w:txbxContent>
                    <w:p w14:paraId="375490C1" w14:textId="74EFA9B4" w:rsidR="00443FC7" w:rsidRPr="004C559A" w:rsidRDefault="00443FC7" w:rsidP="00443FC7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="00F60FE1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2C878B" w14:textId="0C6C2100" w:rsidR="00443FC7" w:rsidRPr="00443FC7" w:rsidRDefault="00443FC7" w:rsidP="00443FC7">
      <w:pPr>
        <w:rPr>
          <w:rFonts w:cs="Times New Roman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112"/>
        <w:gridCol w:w="2786"/>
        <w:gridCol w:w="2617"/>
      </w:tblGrid>
      <w:tr w:rsidR="00443FC7" w:rsidRPr="00443FC7" w14:paraId="1B1E1115" w14:textId="77777777" w:rsidTr="00443FC7">
        <w:tc>
          <w:tcPr>
            <w:tcW w:w="9016" w:type="dxa"/>
            <w:gridSpan w:val="4"/>
          </w:tcPr>
          <w:p w14:paraId="6AE62B75" w14:textId="32403851" w:rsidR="00443FC7" w:rsidRPr="00D60AD9" w:rsidRDefault="00443FC7" w:rsidP="00A827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0A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ر الإجابة الصحيحة فيما يلي:</w:t>
            </w:r>
          </w:p>
        </w:tc>
      </w:tr>
      <w:tr w:rsidR="009C6110" w:rsidRPr="00443FC7" w14:paraId="293D3DEF" w14:textId="77777777" w:rsidTr="00443FC7">
        <w:tc>
          <w:tcPr>
            <w:tcW w:w="501" w:type="dxa"/>
          </w:tcPr>
          <w:p w14:paraId="1E58BD15" w14:textId="77777777" w:rsidR="009C6110" w:rsidRPr="000C095B" w:rsidRDefault="009C6110" w:rsidP="009C61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C095B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8515" w:type="dxa"/>
            <w:gridSpan w:val="3"/>
          </w:tcPr>
          <w:p w14:paraId="4D5AA372" w14:textId="635C99CA" w:rsidR="009C6110" w:rsidRPr="000C095B" w:rsidRDefault="00482B66" w:rsidP="009C61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2B66">
              <w:rPr>
                <w:rFonts w:asciiTheme="majorBidi" w:hAnsiTheme="majorBidi" w:cstheme="majorBidi" w:hint="cs"/>
                <w:sz w:val="28"/>
                <w:szCs w:val="28"/>
                <w:rtl/>
              </w:rPr>
              <w:t>عند</w:t>
            </w:r>
            <w:r w:rsidR="00947C0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30641" w:rsidRPr="00030641">
              <w:rPr>
                <w:rFonts w:asciiTheme="majorBidi" w:hAnsiTheme="majorBidi" w:cstheme="majorBidi" w:hint="cs"/>
                <w:sz w:val="28"/>
                <w:szCs w:val="28"/>
                <w:rtl/>
              </w:rPr>
              <w:t>ضرب</w:t>
            </w:r>
            <w:r w:rsidR="00030641" w:rsidRPr="000306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030641" w:rsidRPr="00030641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يشة</w:t>
            </w:r>
            <w:r w:rsidR="00030641" w:rsidRPr="000306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030641" w:rsidRPr="00030641">
              <w:rPr>
                <w:rFonts w:asciiTheme="majorBidi" w:hAnsiTheme="majorBidi" w:cstheme="majorBidi" w:hint="cs"/>
                <w:sz w:val="28"/>
                <w:szCs w:val="28"/>
                <w:rtl/>
              </w:rPr>
              <w:t>بحركة</w:t>
            </w:r>
            <w:r w:rsidR="00030641" w:rsidRPr="000306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030641" w:rsidRPr="00030641">
              <w:rPr>
                <w:rFonts w:asciiTheme="majorBidi" w:hAnsiTheme="majorBidi" w:cstheme="majorBidi" w:hint="cs"/>
                <w:sz w:val="28"/>
                <w:szCs w:val="28"/>
                <w:rtl/>
              </w:rPr>
              <w:t>تشبه</w:t>
            </w:r>
            <w:r w:rsidR="00030641" w:rsidRPr="000306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030641" w:rsidRPr="00030641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بندول</w:t>
            </w:r>
            <w:r w:rsidR="00030641" w:rsidRPr="000306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030641" w:rsidRPr="00030641">
              <w:rPr>
                <w:rFonts w:asciiTheme="majorBidi" w:hAnsiTheme="majorBidi" w:cstheme="majorBidi" w:hint="cs"/>
                <w:sz w:val="28"/>
                <w:szCs w:val="28"/>
                <w:rtl/>
              </w:rPr>
              <w:t>من</w:t>
            </w:r>
            <w:r w:rsidR="00030641" w:rsidRPr="000306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030641" w:rsidRPr="00030641">
              <w:rPr>
                <w:rFonts w:asciiTheme="majorBidi" w:hAnsiTheme="majorBidi" w:cstheme="majorBidi" w:hint="cs"/>
                <w:sz w:val="28"/>
                <w:szCs w:val="28"/>
                <w:rtl/>
              </w:rPr>
              <w:t>مفصل</w:t>
            </w:r>
            <w:r w:rsidR="00030641" w:rsidRPr="000306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030641">
              <w:rPr>
                <w:rFonts w:asciiTheme="majorBidi" w:hAnsiTheme="majorBidi" w:cstheme="majorBidi" w:hint="cs"/>
                <w:sz w:val="28"/>
                <w:szCs w:val="28"/>
                <w:rtl/>
              </w:rPr>
              <w:t>(........):</w:t>
            </w:r>
          </w:p>
        </w:tc>
      </w:tr>
      <w:tr w:rsidR="009C6110" w:rsidRPr="00443FC7" w14:paraId="14CE895F" w14:textId="77777777" w:rsidTr="008F35C9">
        <w:tc>
          <w:tcPr>
            <w:tcW w:w="3613" w:type="dxa"/>
            <w:gridSpan w:val="2"/>
          </w:tcPr>
          <w:p w14:paraId="2D7DB46B" w14:textId="720B49BA" w:rsidR="009C6110" w:rsidRPr="000C095B" w:rsidRDefault="00030641" w:rsidP="001B6FAD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كتف</w:t>
            </w:r>
            <w:r w:rsidR="0081188C" w:rsidRPr="000C095B"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86" w:type="dxa"/>
          </w:tcPr>
          <w:p w14:paraId="4A7F485C" w14:textId="44D00839" w:rsidR="009C6110" w:rsidRPr="000C095B" w:rsidRDefault="00030641" w:rsidP="001B6FAD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رفق</w:t>
            </w:r>
            <w:r w:rsidR="0081188C" w:rsidRPr="000C095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7" w:type="dxa"/>
          </w:tcPr>
          <w:p w14:paraId="1007C2F2" w14:textId="23D6F93A" w:rsidR="009C6110" w:rsidRPr="000C095B" w:rsidRDefault="00030641" w:rsidP="001B6FAD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رسغ</w:t>
            </w:r>
            <w:r w:rsidR="0081188C" w:rsidRPr="000C095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</w:tr>
      <w:tr w:rsidR="009C6110" w:rsidRPr="00443FC7" w14:paraId="4B9BD370" w14:textId="77777777" w:rsidTr="00443FC7">
        <w:tc>
          <w:tcPr>
            <w:tcW w:w="501" w:type="dxa"/>
          </w:tcPr>
          <w:p w14:paraId="5278B19D" w14:textId="77777777" w:rsidR="009C6110" w:rsidRPr="000C095B" w:rsidRDefault="009C6110" w:rsidP="009C61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C095B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515" w:type="dxa"/>
            <w:gridSpan w:val="3"/>
          </w:tcPr>
          <w:p w14:paraId="7B42C566" w14:textId="03FD5130" w:rsidR="009C6110" w:rsidRPr="000C095B" w:rsidRDefault="00947C09" w:rsidP="009C61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47C09">
              <w:rPr>
                <w:rFonts w:asciiTheme="majorBidi" w:hAnsiTheme="majorBidi" w:cstheme="majorBidi" w:hint="cs"/>
                <w:sz w:val="28"/>
                <w:szCs w:val="28"/>
                <w:rtl/>
              </w:rPr>
              <w:t>يلزم</w:t>
            </w:r>
            <w:r w:rsidRPr="00947C0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47C09">
              <w:rPr>
                <w:rFonts w:asciiTheme="majorBidi" w:hAnsiTheme="majorBidi" w:cstheme="majorBidi" w:hint="cs"/>
                <w:sz w:val="28"/>
                <w:szCs w:val="28"/>
                <w:rtl/>
              </w:rPr>
              <w:t>قانون</w:t>
            </w:r>
            <w:r w:rsidRPr="00947C0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47C09">
              <w:rPr>
                <w:rFonts w:asciiTheme="majorBidi" w:hAnsiTheme="majorBidi" w:cstheme="majorBidi" w:hint="cs"/>
                <w:sz w:val="28"/>
                <w:szCs w:val="28"/>
                <w:rtl/>
              </w:rPr>
              <w:t>كرة</w:t>
            </w:r>
            <w:r w:rsidRPr="00947C0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47C09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يد</w:t>
            </w:r>
            <w:r w:rsidRPr="00947C0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47C09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لاعب</w:t>
            </w:r>
            <w:r w:rsidRPr="00947C0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47C09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صوب</w:t>
            </w:r>
            <w:r w:rsidRPr="00947C0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47C09">
              <w:rPr>
                <w:rFonts w:asciiTheme="majorBidi" w:hAnsiTheme="majorBidi" w:cstheme="majorBidi" w:hint="cs"/>
                <w:sz w:val="28"/>
                <w:szCs w:val="28"/>
                <w:rtl/>
              </w:rPr>
              <w:t>للرمية</w:t>
            </w:r>
            <w:r w:rsidRPr="00947C0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47C09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زائية</w:t>
            </w:r>
            <w:r w:rsidRPr="00947C0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47C09">
              <w:rPr>
                <w:rFonts w:asciiTheme="majorBidi" w:hAnsiTheme="majorBidi" w:cstheme="majorBidi" w:hint="cs"/>
                <w:sz w:val="28"/>
                <w:szCs w:val="28"/>
                <w:rtl/>
              </w:rPr>
              <w:t>بالمحافظة</w:t>
            </w:r>
            <w:r w:rsidRPr="00947C0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47C09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ى</w:t>
            </w:r>
            <w:r w:rsidRPr="00947C0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(....) </w:t>
            </w:r>
            <w:r w:rsidRPr="00947C09">
              <w:rPr>
                <w:rFonts w:asciiTheme="majorBidi" w:hAnsiTheme="majorBidi" w:cstheme="majorBidi" w:hint="cs"/>
                <w:sz w:val="28"/>
                <w:szCs w:val="28"/>
                <w:rtl/>
              </w:rPr>
              <w:t>أثناء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47C09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صويب</w:t>
            </w:r>
            <w:r w:rsidR="000C095B" w:rsidRPr="000C095B"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  <w:r w:rsidR="0081188C" w:rsidRPr="000C095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  <w:tr w:rsidR="009C6110" w:rsidRPr="00443FC7" w14:paraId="4D757E00" w14:textId="77777777" w:rsidTr="008F35C9">
        <w:tc>
          <w:tcPr>
            <w:tcW w:w="3613" w:type="dxa"/>
            <w:gridSpan w:val="2"/>
          </w:tcPr>
          <w:p w14:paraId="340B536B" w14:textId="79BCDDA5" w:rsidR="009C6110" w:rsidRPr="001B6FAD" w:rsidRDefault="00947C09" w:rsidP="001B6FAD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47C0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حد</w:t>
            </w:r>
            <w:r w:rsidRPr="00947C0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47C0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رجلين</w:t>
            </w:r>
            <w:r w:rsidRPr="00947C0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47C0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لى</w:t>
            </w:r>
            <w:r w:rsidRPr="00947C0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47C0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أرض</w:t>
            </w:r>
          </w:p>
        </w:tc>
        <w:tc>
          <w:tcPr>
            <w:tcW w:w="2786" w:type="dxa"/>
          </w:tcPr>
          <w:p w14:paraId="318C00A5" w14:textId="2163675D" w:rsidR="009C6110" w:rsidRPr="001B6FAD" w:rsidRDefault="00947C09" w:rsidP="001B6FAD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47C0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رجلين</w:t>
            </w:r>
            <w:r w:rsidRPr="00947C0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47C0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لى</w:t>
            </w:r>
            <w:r w:rsidRPr="00947C0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47C0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أرض</w:t>
            </w:r>
          </w:p>
        </w:tc>
        <w:tc>
          <w:tcPr>
            <w:tcW w:w="2617" w:type="dxa"/>
          </w:tcPr>
          <w:p w14:paraId="63018C70" w14:textId="3E928FC3" w:rsidR="009C6110" w:rsidRPr="001B6FAD" w:rsidRDefault="00947C09" w:rsidP="001B6FAD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47C0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حد</w:t>
            </w:r>
            <w:r w:rsidRPr="00947C0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يدين</w:t>
            </w:r>
            <w:r w:rsidRPr="00947C0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47C0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لى</w:t>
            </w:r>
            <w:r w:rsidRPr="00947C0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47C0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أرض</w:t>
            </w:r>
          </w:p>
        </w:tc>
      </w:tr>
    </w:tbl>
    <w:p w14:paraId="341104AA" w14:textId="3D103856" w:rsidR="00443FC7" w:rsidRDefault="00443FC7">
      <w:pPr>
        <w:rPr>
          <w:rtl/>
        </w:rPr>
      </w:pPr>
    </w:p>
    <w:p w14:paraId="3F3E50F3" w14:textId="5B6CA109" w:rsidR="00C44CA3" w:rsidRDefault="00C44CA3">
      <w:pPr>
        <w:rPr>
          <w:rtl/>
        </w:rPr>
      </w:pPr>
    </w:p>
    <w:p w14:paraId="24879A85" w14:textId="483B5D7A" w:rsidR="00C44CA3" w:rsidRDefault="00C44CA3">
      <w:pPr>
        <w:rPr>
          <w:rtl/>
        </w:rPr>
      </w:pPr>
    </w:p>
    <w:p w14:paraId="346EB282" w14:textId="77777777" w:rsidR="005216AC" w:rsidRDefault="005216AC">
      <w:pPr>
        <w:rPr>
          <w:rtl/>
        </w:rPr>
      </w:pPr>
    </w:p>
    <w:p w14:paraId="68E72835" w14:textId="567ED663" w:rsidR="00812C5D" w:rsidRDefault="00812C5D" w:rsidP="00812C5D">
      <w:pPr>
        <w:jc w:val="center"/>
        <w:rPr>
          <w:rtl/>
        </w:rPr>
      </w:pPr>
      <w:r>
        <w:rPr>
          <w:rFonts w:hint="cs"/>
          <w:rtl/>
        </w:rPr>
        <w:t xml:space="preserve">مع </w:t>
      </w:r>
      <w:r w:rsidR="00642A35">
        <w:rPr>
          <w:rFonts w:hint="cs"/>
          <w:rtl/>
        </w:rPr>
        <w:t>تمنياتي لكم بالتوفيق والنجاح...</w:t>
      </w:r>
    </w:p>
    <w:p w14:paraId="5DB0DB0C" w14:textId="23E01F8D" w:rsidR="00812C5D" w:rsidRDefault="00812C5D" w:rsidP="00812C5D">
      <w:r>
        <w:rPr>
          <w:rFonts w:hint="cs"/>
          <w:rtl/>
        </w:rPr>
        <w:t>اسم المعلم/</w:t>
      </w:r>
      <w:proofErr w:type="gramStart"/>
      <w:r>
        <w:rPr>
          <w:rFonts w:hint="cs"/>
          <w:rtl/>
        </w:rPr>
        <w:t>ـة:</w:t>
      </w:r>
      <w:r w:rsidRPr="00812C5D">
        <w:rPr>
          <w:rFonts w:hint="cs"/>
          <w:color w:val="A4A4A1" w:themeColor="background1" w:themeShade="BF"/>
          <w:rtl/>
        </w:rPr>
        <w:t>....................</w:t>
      </w:r>
      <w:proofErr w:type="gramEnd"/>
    </w:p>
    <w:sectPr w:rsidR="00812C5D" w:rsidSect="008134B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ckThinSmallGap" w:sz="24" w:space="24" w:color="F69036"/>
        <w:left w:val="thickThinSmallGap" w:sz="24" w:space="24" w:color="F69036"/>
        <w:bottom w:val="thinThickSmallGap" w:sz="24" w:space="24" w:color="F69036"/>
        <w:right w:val="thinThickSmallGap" w:sz="24" w:space="24" w:color="F6903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30F6C" w14:textId="77777777" w:rsidR="005E2364" w:rsidRDefault="005E2364" w:rsidP="000E4C2F">
      <w:pPr>
        <w:spacing w:after="0" w:line="240" w:lineRule="auto"/>
      </w:pPr>
      <w:r>
        <w:separator/>
      </w:r>
    </w:p>
  </w:endnote>
  <w:endnote w:type="continuationSeparator" w:id="0">
    <w:p w14:paraId="4F84B79C" w14:textId="77777777" w:rsidR="005E2364" w:rsidRDefault="005E2364" w:rsidP="000E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SKR-HEAD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e_AlMohanad">
    <w:altName w:val="Sakkal Majalla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EA36" w14:textId="311260C5" w:rsidR="000970B8" w:rsidRDefault="00D46CE3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9173B36" wp14:editId="02C4DFB1">
              <wp:simplePos x="0" y="0"/>
              <wp:positionH relativeFrom="column">
                <wp:posOffset>-4459857</wp:posOffset>
              </wp:positionH>
              <wp:positionV relativeFrom="paragraph">
                <wp:posOffset>-263501</wp:posOffset>
              </wp:positionV>
              <wp:extent cx="8008465" cy="431441"/>
              <wp:effectExtent l="0" t="0" r="0" b="6985"/>
              <wp:wrapNone/>
              <wp:docPr id="1041662795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465" cy="431441"/>
                        <a:chOff x="0" y="0"/>
                        <a:chExt cx="8008465" cy="431441"/>
                      </a:xfrm>
                    </wpg:grpSpPr>
                    <wps:wsp>
                      <wps:cNvPr id="1633036156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DECD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155768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CD4A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4498836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ABF8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246029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9AB5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1946780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799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1952413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6903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308027" name="مربع نص 8"/>
                      <wps:cNvSpPr txBox="1"/>
                      <wps:spPr>
                        <a:xfrm>
                          <a:off x="3976778" y="94891"/>
                          <a:ext cx="2667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24025" w14:textId="77777777" w:rsidR="000970B8" w:rsidRPr="00801F49" w:rsidRDefault="000970B8" w:rsidP="000970B8">
                            <w:pPr>
                              <w:rPr>
                                <w:rFonts w:ascii="ae_AlMohanad" w:hAnsi="ae_AlMohanad" w:cs="ae_AlMohanad"/>
                                <w:color w:val="F2F2F2" w:themeColor="accent1"/>
                                <w:sz w:val="14"/>
                                <w:szCs w:val="14"/>
                              </w:rPr>
                            </w:pPr>
                            <w:r w:rsidRPr="00801F49">
                              <w:rPr>
                                <w:rFonts w:ascii="ae_AlMohanad" w:hAnsi="ae_AlMohanad" w:cs="ae_AlMohanad"/>
                                <w:color w:val="F2F2F2" w:themeColor="accent1"/>
                                <w:sz w:val="14"/>
                                <w:szCs w:val="14"/>
                                <w:rtl/>
                              </w:rPr>
                              <w:t>إعداد فريق ملتقى معلمي ومعلمات التربية البدنية بمحافظة الأحس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93781089" name="صورة 9" descr="صورة تحتوي على نص, الخط, رمز, شعار&#10;&#10;قد يكون المحتوى الذي تم إنشاؤه بواسطة الذكاء الاصطناعي غير صحيح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173B36" id="مجموعة 20" o:spid="_x0000_s1039" style="position:absolute;left:0;text-align:left;margin-left:-351.15pt;margin-top:-20.75pt;width:630.6pt;height:33.95pt;z-index:251670528" coordsize="80084,4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">
              <v:roundrect id="مستطيل: زوايا مستديرة 5" o:spid="_x0000_s1040" style="position:absolute;left:1397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" fillcolor="#fdecdc" stroked="f"/>
              <v:roundrect id="مستطيل: زوايا مستديرة 5" o:spid="_x0000_s1041" style="position:absolute;left:1121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" fillcolor="#fcd4af" stroked="f"/>
              <v:roundrect id="مستطيل: زوايا مستديرة 5" o:spid="_x0000_s1042" style="position:absolute;left:836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" fillcolor="#fabf84" stroked="f"/>
              <v:roundrect id="مستطيل: زوايا مستديرة 5" o:spid="_x0000_s1043" style="position:absolute;left:560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" fillcolor="#f9ab5a" stroked="f"/>
              <v:roundrect id="مستطيل: زوايا مستديرة 5" o:spid="_x0000_s1044" style="position:absolute;left:2760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" fillcolor="#f79945" stroked="f"/>
              <v:roundrect id="مستطيل: زوايا مستديرة 5" o:spid="_x0000_s1045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" fillcolor="#f69036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46" type="#_x0000_t202" style="position:absolute;left:39767;top:948;width:2667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" filled="f" stroked="f" strokeweight=".5pt">
                <v:textbox>
                  <w:txbxContent>
                    <w:p w14:paraId="28A24025" w14:textId="77777777" w:rsidR="000970B8" w:rsidRPr="00801F49" w:rsidRDefault="000970B8" w:rsidP="000970B8">
                      <w:pPr>
                        <w:rPr>
                          <w:rFonts w:ascii="ae_AlMohanad" w:hAnsi="ae_AlMohanad" w:cs="ae_AlMohanad"/>
                          <w:color w:val="F2F2F2" w:themeColor="accent1"/>
                          <w:sz w:val="14"/>
                          <w:szCs w:val="14"/>
                        </w:rPr>
                      </w:pPr>
                      <w:r w:rsidRPr="00801F49">
                        <w:rPr>
                          <w:rFonts w:ascii="ae_AlMohanad" w:hAnsi="ae_AlMohanad" w:cs="ae_AlMohanad"/>
                          <w:color w:val="F2F2F2" w:themeColor="accent1"/>
                          <w:sz w:val="14"/>
                          <w:szCs w:val="14"/>
                          <w:rtl/>
                        </w:rPr>
                        <w:t>إعداد فريق ملتقى معلمي ومعلمات التربية البدنية بمحافظة الأحساء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9" o:spid="_x0000_s1047" type="#_x0000_t75" alt="صورة تحتوي على نص, الخط, رمز, شعار&#10;&#10;قد يكون المحتوى الذي تم إنشاؤه بواسطة الذكاء الاصطناعي غير صحيح." style="position:absolute;left:39336;width:426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">
                <v:imagedata r:id="rId2" o:title="صورة تحتوي على نص, الخط, رمز, شعار&#10;&#10;قد يكون المحتوى الذي تم إنشاؤه بواسطة الذكاء الاصطناعي غير صحيح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11FA" w14:textId="77777777" w:rsidR="005E2364" w:rsidRDefault="005E2364" w:rsidP="000E4C2F">
      <w:pPr>
        <w:spacing w:after="0" w:line="240" w:lineRule="auto"/>
      </w:pPr>
      <w:r>
        <w:separator/>
      </w:r>
    </w:p>
  </w:footnote>
  <w:footnote w:type="continuationSeparator" w:id="0">
    <w:p w14:paraId="56E6FF10" w14:textId="77777777" w:rsidR="005E2364" w:rsidRDefault="005E2364" w:rsidP="000E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B159" w14:textId="73E85F42" w:rsidR="000E4C2F" w:rsidRDefault="00D46CE3">
    <w:pPr>
      <w:pStyle w:val="aa"/>
    </w:pPr>
    <w:r>
      <w:rPr>
        <w:noProof/>
        <w:rtl/>
        <w:lang w:val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138754" wp14:editId="30247C33">
              <wp:simplePos x="0" y="0"/>
              <wp:positionH relativeFrom="column">
                <wp:posOffset>-4459325</wp:posOffset>
              </wp:positionH>
              <wp:positionV relativeFrom="paragraph">
                <wp:posOffset>924187</wp:posOffset>
              </wp:positionV>
              <wp:extent cx="8008465" cy="426720"/>
              <wp:effectExtent l="0" t="0" r="0" b="0"/>
              <wp:wrapNone/>
              <wp:docPr id="2053075462" name="مجموعة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465" cy="426720"/>
                        <a:chOff x="0" y="0"/>
                        <a:chExt cx="8008465" cy="426720"/>
                      </a:xfrm>
                    </wpg:grpSpPr>
                    <wps:wsp>
                      <wps:cNvPr id="138517212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DECD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544083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CD4A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00550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ABF8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142228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9AB5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482254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799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514759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6903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0844529" name="صورة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55610888" name="مربع نص 7"/>
                      <wps:cNvSpPr txBox="1"/>
                      <wps:spPr>
                        <a:xfrm>
                          <a:off x="4459056" y="0"/>
                          <a:ext cx="2058218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234F9" w14:textId="1AF80A0C" w:rsidR="000970B8" w:rsidRPr="006406BC" w:rsidRDefault="000970B8" w:rsidP="000970B8">
                            <w:pP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  <w:rtl/>
                              </w:rPr>
                              <w:t xml:space="preserve">الصف </w:t>
                            </w:r>
                            <w:r w:rsidR="009C6110">
                              <w:rPr>
                                <w:rFonts w:hint="cs"/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  <w:rtl/>
                              </w:rPr>
                              <w:t>الثاني</w:t>
                            </w:r>
                            <w:r w:rsidR="008134B1">
                              <w:rPr>
                                <w:rFonts w:hint="cs"/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138754" id="مجموعة 19" o:spid="_x0000_s1028" style="position:absolute;left:0;text-align:left;margin-left:-351.15pt;margin-top:72.75pt;width:630.6pt;height:33.6pt;z-index:251659264" coordsize="80084,4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">
              <v:roundrect id="مستطيل: زوايا مستديرة 5" o:spid="_x0000_s1029" style="position:absolute;left:1397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" fillcolor="#fdecdc" stroked="f"/>
              <v:roundrect id="مستطيل: زوايا مستديرة 5" o:spid="_x0000_s1030" style="position:absolute;left:1121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" fillcolor="#fcd4af" stroked="f"/>
              <v:roundrect id="مستطيل: زوايا مستديرة 5" o:spid="_x0000_s1031" style="position:absolute;left:836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" fillcolor="#fabf84" stroked="f"/>
              <v:roundrect id="مستطيل: زوايا مستديرة 5" o:spid="_x0000_s1032" style="position:absolute;left:560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" fillcolor="#f9ab5a" stroked="f"/>
              <v:roundrect id="مستطيل: زوايا مستديرة 5" o:spid="_x0000_s1033" style="position:absolute;left:2760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" fillcolor="#f79945" stroked="f"/>
              <v:roundrect id="مستطيل: زوايا مستديرة 5" o:spid="_x0000_s1034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" fillcolor="#f6903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6" o:spid="_x0000_s1035" type="#_x0000_t75" style="position:absolute;left:39336;width:426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36" type="#_x0000_t202" style="position:absolute;left:44590;width:20582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" filled="f" stroked="f" strokeweight=".5pt">
                <v:textbox>
                  <w:txbxContent>
                    <w:p w14:paraId="45E234F9" w14:textId="1AF80A0C" w:rsidR="000970B8" w:rsidRPr="006406BC" w:rsidRDefault="000970B8" w:rsidP="000970B8">
                      <w:pP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2F2F2" w:themeColor="accent1"/>
                          <w:sz w:val="40"/>
                          <w:szCs w:val="40"/>
                          <w:rtl/>
                        </w:rPr>
                        <w:t xml:space="preserve">الصف </w:t>
                      </w:r>
                      <w:r w:rsidR="009C6110">
                        <w:rPr>
                          <w:rFonts w:hint="cs"/>
                          <w:b/>
                          <w:bCs/>
                          <w:color w:val="F2F2F2" w:themeColor="accent1"/>
                          <w:sz w:val="40"/>
                          <w:szCs w:val="40"/>
                          <w:rtl/>
                        </w:rPr>
                        <w:t>الثاني</w:t>
                      </w:r>
                      <w:r w:rsidR="008134B1">
                        <w:rPr>
                          <w:rFonts w:hint="cs"/>
                          <w:b/>
                          <w:bCs/>
                          <w:color w:val="F2F2F2" w:themeColor="accent1"/>
                          <w:sz w:val="40"/>
                          <w:szCs w:val="40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v:group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48000" behindDoc="0" locked="0" layoutInCell="1" allowOverlap="1" wp14:anchorId="25795234" wp14:editId="66FC52E5">
              <wp:simplePos x="0" y="0"/>
              <wp:positionH relativeFrom="column">
                <wp:posOffset>-590550</wp:posOffset>
              </wp:positionH>
              <wp:positionV relativeFrom="paragraph">
                <wp:posOffset>256540</wp:posOffset>
              </wp:positionV>
              <wp:extent cx="1631950" cy="609600"/>
              <wp:effectExtent l="0" t="0" r="0" b="0"/>
              <wp:wrapNone/>
              <wp:docPr id="32126317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883BB" w14:textId="5F2CB380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التاريخ: 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gramEnd"/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  / 144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7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7E727B31" w14:textId="171C7B9F" w:rsidR="000E4C2F" w:rsidRPr="000143A0" w:rsidRDefault="000E4C2F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الفصل</w:t>
                          </w:r>
                          <w:r w:rsid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الدراسي </w:t>
                          </w:r>
                          <w:r w:rsidR="00D82DD5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3B05A0DF" w14:textId="013E3490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ختبار: الفترة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EF725C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95234" id="مربع نص 2" o:spid="_x0000_s1037" type="#_x0000_t202" style="position:absolute;left:0;text-align:left;margin-left:-46.5pt;margin-top:20.2pt;width:128.5pt;height:48pt;flip:x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" filled="f" stroked="f">
              <v:textbox>
                <w:txbxContent>
                  <w:p w14:paraId="43C883BB" w14:textId="5F2CB380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proofErr w:type="gramStart"/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التاريخ: 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proofErr w:type="gramEnd"/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/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  / 144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7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7E727B31" w14:textId="171C7B9F" w:rsidR="000E4C2F" w:rsidRPr="000143A0" w:rsidRDefault="000E4C2F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الفصل</w:t>
                    </w:r>
                    <w:r w:rsid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: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الدراسي </w:t>
                    </w:r>
                    <w:r w:rsidR="00D82DD5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3B05A0DF" w14:textId="013E3490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ختبار: الفترة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  <w:r w:rsidR="00EF725C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ة</w:t>
                    </w:r>
                  </w:p>
                </w:txbxContent>
              </v:textbox>
            </v:shape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296E59EE" wp14:editId="01063A6F">
              <wp:simplePos x="0" y="0"/>
              <wp:positionH relativeFrom="column">
                <wp:posOffset>4730750</wp:posOffset>
              </wp:positionH>
              <wp:positionV relativeFrom="paragraph">
                <wp:posOffset>13970</wp:posOffset>
              </wp:positionV>
              <wp:extent cx="1631950" cy="95250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F35D2" w14:textId="0F380A1B" w:rsidR="000E4C2F" w:rsidRDefault="000E4C2F" w:rsidP="000E4C2F">
                          <w:pPr>
                            <w:jc w:val="center"/>
                          </w:pPr>
                        </w:p>
                        <w:p w14:paraId="3F354B02" w14:textId="77777777" w:rsidR="00A513BA" w:rsidRPr="000E4C2F" w:rsidRDefault="00A513BA" w:rsidP="00A513B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E4C2F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مدرسة: ...........................</w:t>
                          </w:r>
                          <w:r w:rsidRPr="000E4C2F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  <w:p w14:paraId="278A9828" w14:textId="7D4A6BCA" w:rsidR="000E4C2F" w:rsidRDefault="000E4C2F" w:rsidP="000E4C2F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E59EE" id="_x0000_s1038" type="#_x0000_t202" style="position:absolute;left:0;text-align:left;margin-left:372.5pt;margin-top:1.1pt;width:128.5pt;height:75pt;flip:x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" filled="f" stroked="f">
              <v:textbox>
                <w:txbxContent>
                  <w:p w14:paraId="331F35D2" w14:textId="0F380A1B" w:rsidR="000E4C2F" w:rsidRDefault="000E4C2F" w:rsidP="000E4C2F">
                    <w:pPr>
                      <w:jc w:val="center"/>
                    </w:pPr>
                  </w:p>
                  <w:p w14:paraId="3F354B02" w14:textId="77777777" w:rsidR="00A513BA" w:rsidRPr="000E4C2F" w:rsidRDefault="00A513BA" w:rsidP="00A513BA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E4C2F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مدرسة: ...........................</w:t>
                    </w:r>
                    <w:r w:rsidRPr="000E4C2F">
                      <w:rPr>
                        <w:rFonts w:cstheme="minorHAnsi"/>
                        <w:sz w:val="20"/>
                        <w:szCs w:val="20"/>
                        <w:rtl/>
                      </w:rPr>
                      <w:t>.</w:t>
                    </w:r>
                  </w:p>
                  <w:p w14:paraId="278A9828" w14:textId="7D4A6BCA" w:rsidR="000E4C2F" w:rsidRDefault="000E4C2F" w:rsidP="000E4C2F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A2EC6"/>
    <w:multiLevelType w:val="hybridMultilevel"/>
    <w:tmpl w:val="40F20E44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45A24"/>
    <w:multiLevelType w:val="hybridMultilevel"/>
    <w:tmpl w:val="D55A8FE4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245177">
    <w:abstractNumId w:val="0"/>
  </w:num>
  <w:num w:numId="2" w16cid:durableId="158178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2F"/>
    <w:rsid w:val="00011DF4"/>
    <w:rsid w:val="000131BB"/>
    <w:rsid w:val="000143A0"/>
    <w:rsid w:val="00030641"/>
    <w:rsid w:val="000541C8"/>
    <w:rsid w:val="00080621"/>
    <w:rsid w:val="00087918"/>
    <w:rsid w:val="000970B8"/>
    <w:rsid w:val="00097AF1"/>
    <w:rsid w:val="000C095B"/>
    <w:rsid w:val="000E4C2F"/>
    <w:rsid w:val="001049C5"/>
    <w:rsid w:val="001446F0"/>
    <w:rsid w:val="001600A6"/>
    <w:rsid w:val="001B3121"/>
    <w:rsid w:val="001B6FAD"/>
    <w:rsid w:val="001D3712"/>
    <w:rsid w:val="00216F37"/>
    <w:rsid w:val="00270136"/>
    <w:rsid w:val="00367F17"/>
    <w:rsid w:val="0042474A"/>
    <w:rsid w:val="0043641F"/>
    <w:rsid w:val="00443FC7"/>
    <w:rsid w:val="004541DD"/>
    <w:rsid w:val="0045513E"/>
    <w:rsid w:val="00482B66"/>
    <w:rsid w:val="00497F02"/>
    <w:rsid w:val="004C54DC"/>
    <w:rsid w:val="004C559A"/>
    <w:rsid w:val="004D1538"/>
    <w:rsid w:val="004F10BE"/>
    <w:rsid w:val="005216AC"/>
    <w:rsid w:val="0055387E"/>
    <w:rsid w:val="00587FF6"/>
    <w:rsid w:val="005E2364"/>
    <w:rsid w:val="006246E9"/>
    <w:rsid w:val="006406BC"/>
    <w:rsid w:val="00642A35"/>
    <w:rsid w:val="00643A7C"/>
    <w:rsid w:val="00682508"/>
    <w:rsid w:val="006E07F8"/>
    <w:rsid w:val="006F7092"/>
    <w:rsid w:val="007147E7"/>
    <w:rsid w:val="0075672C"/>
    <w:rsid w:val="007E2E10"/>
    <w:rsid w:val="007E660A"/>
    <w:rsid w:val="00801F49"/>
    <w:rsid w:val="008109FE"/>
    <w:rsid w:val="0081188C"/>
    <w:rsid w:val="00812C5D"/>
    <w:rsid w:val="008134B1"/>
    <w:rsid w:val="00816C15"/>
    <w:rsid w:val="008A1386"/>
    <w:rsid w:val="008D1281"/>
    <w:rsid w:val="008F35C9"/>
    <w:rsid w:val="00947C09"/>
    <w:rsid w:val="009B021D"/>
    <w:rsid w:val="009C6110"/>
    <w:rsid w:val="009E7692"/>
    <w:rsid w:val="00A34514"/>
    <w:rsid w:val="00A513BA"/>
    <w:rsid w:val="00A904A0"/>
    <w:rsid w:val="00AB5C53"/>
    <w:rsid w:val="00AC5CF6"/>
    <w:rsid w:val="00AD2CB8"/>
    <w:rsid w:val="00B04CF9"/>
    <w:rsid w:val="00B22C8B"/>
    <w:rsid w:val="00BC7E43"/>
    <w:rsid w:val="00BD11A3"/>
    <w:rsid w:val="00C36004"/>
    <w:rsid w:val="00C44CA3"/>
    <w:rsid w:val="00CA0D5B"/>
    <w:rsid w:val="00D0163F"/>
    <w:rsid w:val="00D0202D"/>
    <w:rsid w:val="00D04E9A"/>
    <w:rsid w:val="00D076FC"/>
    <w:rsid w:val="00D27F81"/>
    <w:rsid w:val="00D32446"/>
    <w:rsid w:val="00D46CE3"/>
    <w:rsid w:val="00D60AD9"/>
    <w:rsid w:val="00D64762"/>
    <w:rsid w:val="00D67DAF"/>
    <w:rsid w:val="00D82DD5"/>
    <w:rsid w:val="00D92A83"/>
    <w:rsid w:val="00DD7DEB"/>
    <w:rsid w:val="00DE1E6F"/>
    <w:rsid w:val="00DF563B"/>
    <w:rsid w:val="00E20707"/>
    <w:rsid w:val="00E44752"/>
    <w:rsid w:val="00E55266"/>
    <w:rsid w:val="00EB074F"/>
    <w:rsid w:val="00EB5408"/>
    <w:rsid w:val="00EC6699"/>
    <w:rsid w:val="00EF2BAD"/>
    <w:rsid w:val="00EF725C"/>
    <w:rsid w:val="00F0306A"/>
    <w:rsid w:val="00F133C6"/>
    <w:rsid w:val="00F26C22"/>
    <w:rsid w:val="00F36FBF"/>
    <w:rsid w:val="00F60FE1"/>
    <w:rsid w:val="00F617F1"/>
    <w:rsid w:val="00F62762"/>
    <w:rsid w:val="00F97D92"/>
    <w:rsid w:val="00FC2B79"/>
    <w:rsid w:val="00FC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4F190"/>
  <w15:chartTrackingRefBased/>
  <w15:docId w15:val="{87046903-A5CB-4D11-B806-504E04B1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752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E4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5B5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4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5B5B5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C2F"/>
    <w:pPr>
      <w:keepNext/>
      <w:keepLines/>
      <w:spacing w:before="160" w:after="80"/>
      <w:outlineLvl w:val="2"/>
    </w:pPr>
    <w:rPr>
      <w:rFonts w:eastAsiaTheme="majorEastAsia" w:cstheme="majorBidi"/>
      <w:color w:val="B5B5B5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4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5B5B5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4C2F"/>
    <w:pPr>
      <w:keepNext/>
      <w:keepLines/>
      <w:spacing w:before="80" w:after="40"/>
      <w:outlineLvl w:val="4"/>
    </w:pPr>
    <w:rPr>
      <w:rFonts w:eastAsiaTheme="majorEastAsia" w:cstheme="majorBidi"/>
      <w:color w:val="B5B5B5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4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CCBDAB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4C2F"/>
    <w:pPr>
      <w:keepNext/>
      <w:keepLines/>
      <w:spacing w:before="40" w:after="0"/>
      <w:outlineLvl w:val="6"/>
    </w:pPr>
    <w:rPr>
      <w:rFonts w:eastAsiaTheme="majorEastAsia" w:cstheme="majorBidi"/>
      <w:color w:val="CCBDAB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4C2F"/>
    <w:pPr>
      <w:keepNext/>
      <w:keepLines/>
      <w:spacing w:after="0"/>
      <w:outlineLvl w:val="7"/>
    </w:pPr>
    <w:rPr>
      <w:rFonts w:eastAsiaTheme="majorEastAsia" w:cstheme="majorBidi"/>
      <w:i/>
      <w:iCs/>
      <w:color w:val="BDAA92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4C2F"/>
    <w:pPr>
      <w:keepNext/>
      <w:keepLines/>
      <w:spacing w:after="0"/>
      <w:outlineLvl w:val="8"/>
    </w:pPr>
    <w:rPr>
      <w:rFonts w:eastAsiaTheme="majorEastAsia" w:cstheme="majorBidi"/>
      <w:color w:val="BDAA92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DAF"/>
    <w:pPr>
      <w:ind w:left="720"/>
      <w:contextualSpacing/>
    </w:pPr>
    <w:rPr>
      <w:kern w:val="2"/>
      <w14:ligatures w14:val="standardContextual"/>
    </w:rPr>
  </w:style>
  <w:style w:type="character" w:customStyle="1" w:styleId="1Char">
    <w:name w:val="العنوان 1 Char"/>
    <w:basedOn w:val="a0"/>
    <w:link w:val="1"/>
    <w:uiPriority w:val="9"/>
    <w:rsid w:val="000E4C2F"/>
    <w:rPr>
      <w:rFonts w:asciiTheme="majorHAnsi" w:eastAsiaTheme="majorEastAsia" w:hAnsiTheme="majorHAnsi" w:cstheme="majorBidi"/>
      <w:color w:val="B5B5B5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0E4C2F"/>
    <w:rPr>
      <w:rFonts w:asciiTheme="majorHAnsi" w:eastAsiaTheme="majorEastAsia" w:hAnsiTheme="majorHAnsi" w:cstheme="majorBidi"/>
      <w:color w:val="B5B5B5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0E4C2F"/>
    <w:rPr>
      <w:rFonts w:eastAsiaTheme="majorEastAsia" w:cstheme="majorBidi"/>
      <w:color w:val="B5B5B5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0E4C2F"/>
    <w:rPr>
      <w:rFonts w:eastAsiaTheme="majorEastAsia" w:cstheme="majorBidi"/>
      <w:i/>
      <w:iCs/>
      <w:color w:val="B5B5B5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0E4C2F"/>
    <w:rPr>
      <w:rFonts w:eastAsiaTheme="majorEastAsia" w:cstheme="majorBidi"/>
      <w:color w:val="B5B5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0E4C2F"/>
    <w:rPr>
      <w:rFonts w:eastAsiaTheme="majorEastAsia" w:cstheme="majorBidi"/>
      <w:i/>
      <w:iCs/>
      <w:color w:val="CCBDAB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0E4C2F"/>
    <w:rPr>
      <w:rFonts w:eastAsiaTheme="majorEastAsia" w:cstheme="majorBidi"/>
      <w:color w:val="CCBDAB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0E4C2F"/>
    <w:rPr>
      <w:rFonts w:eastAsiaTheme="majorEastAsia" w:cstheme="majorBidi"/>
      <w:i/>
      <w:iCs/>
      <w:color w:val="BDAA92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0E4C2F"/>
    <w:rPr>
      <w:rFonts w:eastAsiaTheme="majorEastAsia" w:cstheme="majorBidi"/>
      <w:color w:val="BDAA92" w:themeColor="text1" w:themeTint="D8"/>
    </w:rPr>
  </w:style>
  <w:style w:type="paragraph" w:styleId="a4">
    <w:name w:val="Title"/>
    <w:basedOn w:val="a"/>
    <w:next w:val="a"/>
    <w:link w:val="Char"/>
    <w:uiPriority w:val="10"/>
    <w:qFormat/>
    <w:rsid w:val="000E4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4"/>
    <w:uiPriority w:val="10"/>
    <w:rsid w:val="000E4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E4C2F"/>
    <w:pPr>
      <w:numPr>
        <w:ilvl w:val="1"/>
      </w:numPr>
    </w:pPr>
    <w:rPr>
      <w:rFonts w:eastAsiaTheme="majorEastAsia" w:cstheme="majorBidi"/>
      <w:color w:val="CCBDAB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5"/>
    <w:uiPriority w:val="11"/>
    <w:rsid w:val="000E4C2F"/>
    <w:rPr>
      <w:rFonts w:eastAsiaTheme="majorEastAsia" w:cstheme="majorBidi"/>
      <w:color w:val="CCBDAB" w:themeColor="text1" w:themeTint="A6"/>
      <w:spacing w:val="15"/>
      <w:sz w:val="28"/>
      <w:szCs w:val="28"/>
    </w:rPr>
  </w:style>
  <w:style w:type="paragraph" w:styleId="a6">
    <w:name w:val="Quote"/>
    <w:basedOn w:val="a"/>
    <w:next w:val="a"/>
    <w:link w:val="Char1"/>
    <w:uiPriority w:val="29"/>
    <w:qFormat/>
    <w:rsid w:val="000E4C2F"/>
    <w:pPr>
      <w:spacing w:before="160"/>
      <w:jc w:val="center"/>
    </w:pPr>
    <w:rPr>
      <w:i/>
      <w:iCs/>
      <w:color w:val="C4B39F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6"/>
    <w:uiPriority w:val="29"/>
    <w:rsid w:val="000E4C2F"/>
    <w:rPr>
      <w:i/>
      <w:iCs/>
      <w:color w:val="C4B39F" w:themeColor="text1" w:themeTint="BF"/>
    </w:rPr>
  </w:style>
  <w:style w:type="character" w:styleId="a7">
    <w:name w:val="Intense Emphasis"/>
    <w:basedOn w:val="a0"/>
    <w:uiPriority w:val="21"/>
    <w:qFormat/>
    <w:rsid w:val="000E4C2F"/>
    <w:rPr>
      <w:i/>
      <w:iCs/>
      <w:color w:val="B5B5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E4C2F"/>
    <w:pPr>
      <w:pBdr>
        <w:top w:val="single" w:sz="4" w:space="10" w:color="B5B5B5" w:themeColor="accent1" w:themeShade="BF"/>
        <w:bottom w:val="single" w:sz="4" w:space="10" w:color="B5B5B5" w:themeColor="accent1" w:themeShade="BF"/>
      </w:pBdr>
      <w:spacing w:before="360" w:after="360"/>
      <w:ind w:left="864" w:right="864"/>
      <w:jc w:val="center"/>
    </w:pPr>
    <w:rPr>
      <w:i/>
      <w:iCs/>
      <w:color w:val="B5B5B5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0E4C2F"/>
    <w:rPr>
      <w:i/>
      <w:iCs/>
      <w:color w:val="B5B5B5" w:themeColor="accent1" w:themeShade="BF"/>
    </w:rPr>
  </w:style>
  <w:style w:type="character" w:styleId="a9">
    <w:name w:val="Intense Reference"/>
    <w:basedOn w:val="a0"/>
    <w:uiPriority w:val="32"/>
    <w:qFormat/>
    <w:rsid w:val="000E4C2F"/>
    <w:rPr>
      <w:b/>
      <w:bCs/>
      <w:smallCaps/>
      <w:color w:val="B5B5B5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0E4C2F"/>
  </w:style>
  <w:style w:type="paragraph" w:styleId="ab">
    <w:name w:val="footer"/>
    <w:basedOn w:val="a"/>
    <w:link w:val="Char4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0E4C2F"/>
  </w:style>
  <w:style w:type="table" w:styleId="ac">
    <w:name w:val="Table Grid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توزيع الذهبي">
      <a:dk1>
        <a:srgbClr val="B19B7F"/>
      </a:dk1>
      <a:lt1>
        <a:srgbClr val="DADAD9"/>
      </a:lt1>
      <a:dk2>
        <a:srgbClr val="44546A"/>
      </a:dk2>
      <a:lt2>
        <a:srgbClr val="F2F2F2"/>
      </a:lt2>
      <a:accent1>
        <a:srgbClr val="F2F2F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221B-4A23-4AAB-98B6-87031580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محمد القحطاني.....................</dc:creator>
  <cp:keywords/>
  <dc:description/>
  <cp:lastModifiedBy>Operation2024</cp:lastModifiedBy>
  <cp:revision>8</cp:revision>
  <cp:lastPrinted>2026-04-19T01:38:00Z</cp:lastPrinted>
  <dcterms:created xsi:type="dcterms:W3CDTF">2026-03-16T12:03:00Z</dcterms:created>
  <dcterms:modified xsi:type="dcterms:W3CDTF">2026-04-26T06:56:00Z</dcterms:modified>
</cp:coreProperties>
</file>